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8/2022 vom 4. August 2022</w:t>
      </w:r>
    </w:p>
    <w:p>
      <w:r>
        <w:t>GE Cour de justice, 2022-08-04, FR</w:t>
      </w:r>
    </w:p>
    <w:p>
      <w:r>
        <w:rPr>
          <w:b/>
        </w:rPr>
        <w:t xml:space="preserve">Quelle: </w:t>
      </w:r>
      <w:r>
        <w:t>https://mcp.opencaselaw.ch/entscheid/ge_gerichte_ATAS_688_2022</w:t>
      </w:r>
    </w:p>
    <w:p>
      <w:r>
        <w:t>FR: GE_GERICHTE ATAS/688/2022 du 4 août 2022</w:t>
      </w:r>
    </w:p>
    <w:p>
      <w:r>
        <w:t>IT: GE_GERICHTE ATAS/688/2022 del 4 agosto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1601/2022 ATAS/688/2022 COUR DE JUSTICE Chambre des assurances sociales Arrêt du 4 août 2022 3ème Chambre</w:t>
      </w:r>
    </w:p>
    <w:p>
      <w:r>
        <w:t>En la cause Madame A______, domiciliée c/o M. B______, à PLAN-LES- OUATES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1601/2022 - 2/2 - Vu la décision de l’office de l’assurance-invalidité du 28 avril 2022, niant à Madame A______ (ci-après : l’assurée) le droit à une rente d’invalidité ainsi qu’à des mesures professionnelles ; Vu le recours interjeté le 17 mai 2022 par l’assurée ; Vu la réponse de l’intimé du 15 juin 2022 ; Attendu que par écriture du 14 juillet 2022, l'assurée, reconnaissant que son incapacité de travail n'avait pas duré une année, a indiqué retirer son recours ; Qu'il convient d'en prendre acte et de rayer la cause du rôle ;</w:t>
      </w:r>
    </w:p>
    <w:p>
      <w:r>
        <w:t>PAR CES MOTIFS, LA PRESIDENTE DE LA CHAMBRE DES ASSURANCES SOCIALES : Vu l'art. 133 al. 3 et 4 let. a de la loi sur l’organisation judiciaire du 26 septembre 2010 (LOJ - E 2 05).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